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10CF839" w:rsidR="00872A27" w:rsidRPr="00117BBE" w:rsidRDefault="0006400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siane Gonçalv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03E0A13E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6801C4">
        <w:rPr>
          <w:rFonts w:ascii="Arial" w:eastAsia="Arial" w:hAnsi="Arial" w:cs="Arial"/>
          <w:color w:val="000000" w:themeColor="text1"/>
          <w:sz w:val="24"/>
          <w:szCs w:val="24"/>
        </w:rPr>
        <w:t>do PenDrive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51B76E5" w:rsidR="00872A27" w:rsidRPr="00117BBE" w:rsidRDefault="0006400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lumenau/SC</w:t>
      </w:r>
    </w:p>
    <w:p w14:paraId="37C76095" w14:textId="6B8F2C14" w:rsidR="0090332E" w:rsidRDefault="0006400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6E9AEFED" w14:textId="48F35042" w:rsidR="0006400E" w:rsidRDefault="0006400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5AC2E0" w14:textId="77777777" w:rsidR="0006400E" w:rsidRPr="0026761D" w:rsidRDefault="0006400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0" w:name="_Toc100145832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066AC6A" w:rsidR="00872A27" w:rsidRPr="00117BBE" w:rsidRDefault="00D42C7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e feita </w:t>
      </w:r>
      <w:r w:rsidR="00243169">
        <w:rPr>
          <w:rFonts w:ascii="Arial" w:eastAsia="Arial" w:hAnsi="Arial" w:cs="Arial"/>
          <w:color w:val="000000" w:themeColor="text1"/>
          <w:sz w:val="24"/>
          <w:szCs w:val="24"/>
        </w:rPr>
        <w:t xml:space="preserve">sobre pendrive, um objeto de uso 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ia a dia,</w:t>
      </w:r>
      <w:r w:rsidR="00243169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rmazenar arquivos de diversos formatos</w:t>
      </w:r>
      <w:r w:rsidR="00767566">
        <w:rPr>
          <w:rFonts w:ascii="Arial" w:eastAsia="Arial" w:hAnsi="Arial" w:cs="Arial"/>
          <w:color w:val="000000" w:themeColor="text1"/>
          <w:sz w:val="24"/>
          <w:szCs w:val="24"/>
        </w:rPr>
        <w:t>, visando facilidade e praticidade na hora de acessar arquivos sem a necessidade de internet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B29D427" w14:textId="77777777" w:rsidR="00FB6FD0" w:rsidRDefault="00872A27" w:rsidP="00117BBE">
      <w:pPr>
        <w:pStyle w:val="Heading1"/>
        <w:rPr>
          <w:noProof/>
        </w:rPr>
      </w:pPr>
      <w:bookmarkStart w:id="1" w:name="_Toc100145833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7EBCAC90" w14:textId="56EC8CC9" w:rsidR="00FB6FD0" w:rsidRDefault="003D549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00145832" w:history="1">
        <w:r w:rsidR="00FB6FD0" w:rsidRPr="00EA3A13">
          <w:rPr>
            <w:rStyle w:val="Hyperlink"/>
            <w:noProof/>
          </w:rPr>
          <w:t>1.</w:t>
        </w:r>
        <w:r w:rsidR="00FB6FD0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FB6FD0" w:rsidRPr="00EA3A13">
          <w:rPr>
            <w:rStyle w:val="Hyperlink"/>
            <w:noProof/>
          </w:rPr>
          <w:t>RESUMO</w:t>
        </w:r>
        <w:r w:rsidR="00FB6FD0">
          <w:rPr>
            <w:noProof/>
            <w:webHidden/>
          </w:rPr>
          <w:tab/>
        </w:r>
        <w:r w:rsidR="00FB6FD0">
          <w:rPr>
            <w:noProof/>
            <w:webHidden/>
          </w:rPr>
          <w:fldChar w:fldCharType="begin"/>
        </w:r>
        <w:r w:rsidR="00FB6FD0">
          <w:rPr>
            <w:noProof/>
            <w:webHidden/>
          </w:rPr>
          <w:instrText xml:space="preserve"> PAGEREF _Toc100145832 \h </w:instrText>
        </w:r>
        <w:r w:rsidR="00FB6FD0">
          <w:rPr>
            <w:noProof/>
            <w:webHidden/>
          </w:rPr>
        </w:r>
        <w:r w:rsidR="00FB6FD0">
          <w:rPr>
            <w:noProof/>
            <w:webHidden/>
          </w:rPr>
          <w:fldChar w:fldCharType="separate"/>
        </w:r>
        <w:r w:rsidR="00FB6FD0">
          <w:rPr>
            <w:noProof/>
            <w:webHidden/>
          </w:rPr>
          <w:t>2</w:t>
        </w:r>
        <w:r w:rsidR="00FB6FD0">
          <w:rPr>
            <w:noProof/>
            <w:webHidden/>
          </w:rPr>
          <w:fldChar w:fldCharType="end"/>
        </w:r>
      </w:hyperlink>
    </w:p>
    <w:p w14:paraId="27350CB2" w14:textId="76329612" w:rsidR="00FB6FD0" w:rsidRDefault="003D549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00145833" w:history="1">
        <w:r w:rsidR="00FB6FD0" w:rsidRPr="00EA3A13">
          <w:rPr>
            <w:rStyle w:val="Hyperlink"/>
            <w:noProof/>
          </w:rPr>
          <w:t>2.</w:t>
        </w:r>
        <w:r w:rsidR="00FB6FD0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FB6FD0" w:rsidRPr="00EA3A13">
          <w:rPr>
            <w:rStyle w:val="Hyperlink"/>
            <w:noProof/>
          </w:rPr>
          <w:t>SUMÁRIO</w:t>
        </w:r>
        <w:r w:rsidR="00FB6FD0">
          <w:rPr>
            <w:noProof/>
            <w:webHidden/>
          </w:rPr>
          <w:tab/>
        </w:r>
        <w:r w:rsidR="00FB6FD0">
          <w:rPr>
            <w:noProof/>
            <w:webHidden/>
          </w:rPr>
          <w:fldChar w:fldCharType="begin"/>
        </w:r>
        <w:r w:rsidR="00FB6FD0">
          <w:rPr>
            <w:noProof/>
            <w:webHidden/>
          </w:rPr>
          <w:instrText xml:space="preserve"> PAGEREF _Toc100145833 \h </w:instrText>
        </w:r>
        <w:r w:rsidR="00FB6FD0">
          <w:rPr>
            <w:noProof/>
            <w:webHidden/>
          </w:rPr>
        </w:r>
        <w:r w:rsidR="00FB6FD0">
          <w:rPr>
            <w:noProof/>
            <w:webHidden/>
          </w:rPr>
          <w:fldChar w:fldCharType="separate"/>
        </w:r>
        <w:r w:rsidR="00FB6FD0">
          <w:rPr>
            <w:noProof/>
            <w:webHidden/>
          </w:rPr>
          <w:t>3</w:t>
        </w:r>
        <w:r w:rsidR="00FB6FD0">
          <w:rPr>
            <w:noProof/>
            <w:webHidden/>
          </w:rPr>
          <w:fldChar w:fldCharType="end"/>
        </w:r>
      </w:hyperlink>
    </w:p>
    <w:p w14:paraId="3934D039" w14:textId="785FE6D3" w:rsidR="00FB6FD0" w:rsidRDefault="003D549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00145834" w:history="1">
        <w:r w:rsidR="00FB6FD0" w:rsidRPr="00EA3A13">
          <w:rPr>
            <w:rStyle w:val="Hyperlink"/>
            <w:noProof/>
          </w:rPr>
          <w:t>3.</w:t>
        </w:r>
        <w:r w:rsidR="00FB6FD0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FB6FD0" w:rsidRPr="00EA3A13">
          <w:rPr>
            <w:rStyle w:val="Hyperlink"/>
            <w:noProof/>
          </w:rPr>
          <w:t>INTRODUÇÃO</w:t>
        </w:r>
        <w:r w:rsidR="00FB6FD0">
          <w:rPr>
            <w:noProof/>
            <w:webHidden/>
          </w:rPr>
          <w:tab/>
        </w:r>
        <w:r w:rsidR="00FB6FD0">
          <w:rPr>
            <w:noProof/>
            <w:webHidden/>
          </w:rPr>
          <w:fldChar w:fldCharType="begin"/>
        </w:r>
        <w:r w:rsidR="00FB6FD0">
          <w:rPr>
            <w:noProof/>
            <w:webHidden/>
          </w:rPr>
          <w:instrText xml:space="preserve"> PAGEREF _Toc100145834 \h </w:instrText>
        </w:r>
        <w:r w:rsidR="00FB6FD0">
          <w:rPr>
            <w:noProof/>
            <w:webHidden/>
          </w:rPr>
        </w:r>
        <w:r w:rsidR="00FB6FD0">
          <w:rPr>
            <w:noProof/>
            <w:webHidden/>
          </w:rPr>
          <w:fldChar w:fldCharType="separate"/>
        </w:r>
        <w:r w:rsidR="00FB6FD0">
          <w:rPr>
            <w:noProof/>
            <w:webHidden/>
          </w:rPr>
          <w:t>4</w:t>
        </w:r>
        <w:r w:rsidR="00FB6FD0">
          <w:rPr>
            <w:noProof/>
            <w:webHidden/>
          </w:rPr>
          <w:fldChar w:fldCharType="end"/>
        </w:r>
      </w:hyperlink>
    </w:p>
    <w:p w14:paraId="3A24E017" w14:textId="161304C5" w:rsidR="00FB6FD0" w:rsidRDefault="003D549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00145835" w:history="1">
        <w:r w:rsidR="00FB6FD0" w:rsidRPr="00EA3A13">
          <w:rPr>
            <w:rStyle w:val="Hyperlink"/>
            <w:noProof/>
          </w:rPr>
          <w:t>4.</w:t>
        </w:r>
        <w:r w:rsidR="00FB6FD0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FB6FD0" w:rsidRPr="00EA3A13">
          <w:rPr>
            <w:rStyle w:val="Hyperlink"/>
            <w:noProof/>
          </w:rPr>
          <w:t>O PROJETO</w:t>
        </w:r>
        <w:r w:rsidR="00FB6FD0">
          <w:rPr>
            <w:noProof/>
            <w:webHidden/>
          </w:rPr>
          <w:tab/>
        </w:r>
        <w:r w:rsidR="00FB6FD0">
          <w:rPr>
            <w:noProof/>
            <w:webHidden/>
          </w:rPr>
          <w:fldChar w:fldCharType="begin"/>
        </w:r>
        <w:r w:rsidR="00FB6FD0">
          <w:rPr>
            <w:noProof/>
            <w:webHidden/>
          </w:rPr>
          <w:instrText xml:space="preserve"> PAGEREF _Toc100145835 \h </w:instrText>
        </w:r>
        <w:r w:rsidR="00FB6FD0">
          <w:rPr>
            <w:noProof/>
            <w:webHidden/>
          </w:rPr>
        </w:r>
        <w:r w:rsidR="00FB6FD0">
          <w:rPr>
            <w:noProof/>
            <w:webHidden/>
          </w:rPr>
          <w:fldChar w:fldCharType="separate"/>
        </w:r>
        <w:r w:rsidR="00FB6FD0">
          <w:rPr>
            <w:noProof/>
            <w:webHidden/>
          </w:rPr>
          <w:t>5</w:t>
        </w:r>
        <w:r w:rsidR="00FB6FD0">
          <w:rPr>
            <w:noProof/>
            <w:webHidden/>
          </w:rPr>
          <w:fldChar w:fldCharType="end"/>
        </w:r>
      </w:hyperlink>
    </w:p>
    <w:p w14:paraId="33B5B3D7" w14:textId="7415320A" w:rsidR="00FB6FD0" w:rsidRDefault="003D549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val="en-US"/>
        </w:rPr>
      </w:pPr>
      <w:hyperlink w:anchor="_Toc100145836" w:history="1">
        <w:r w:rsidR="00FB6FD0" w:rsidRPr="00EA3A13">
          <w:rPr>
            <w:rStyle w:val="Hyperlink"/>
            <w:noProof/>
          </w:rPr>
          <w:t>4.1</w:t>
        </w:r>
        <w:r w:rsidR="00FB6FD0">
          <w:rPr>
            <w:rFonts w:eastAsiaTheme="minorEastAsia"/>
            <w:b w:val="0"/>
            <w:bCs w:val="0"/>
            <w:noProof/>
            <w:lang w:val="en-US"/>
          </w:rPr>
          <w:tab/>
        </w:r>
        <w:r w:rsidR="00FB6FD0" w:rsidRPr="00EA3A13">
          <w:rPr>
            <w:rStyle w:val="Hyperlink"/>
            <w:noProof/>
          </w:rPr>
          <w:t>Detalhes do produto ou serviço</w:t>
        </w:r>
        <w:r w:rsidR="00FB6FD0">
          <w:rPr>
            <w:noProof/>
            <w:webHidden/>
          </w:rPr>
          <w:tab/>
        </w:r>
        <w:r w:rsidR="00FB6FD0">
          <w:rPr>
            <w:noProof/>
            <w:webHidden/>
          </w:rPr>
          <w:fldChar w:fldCharType="begin"/>
        </w:r>
        <w:r w:rsidR="00FB6FD0">
          <w:rPr>
            <w:noProof/>
            <w:webHidden/>
          </w:rPr>
          <w:instrText xml:space="preserve"> PAGEREF _Toc100145836 \h </w:instrText>
        </w:r>
        <w:r w:rsidR="00FB6FD0">
          <w:rPr>
            <w:noProof/>
            <w:webHidden/>
          </w:rPr>
        </w:r>
        <w:r w:rsidR="00FB6FD0">
          <w:rPr>
            <w:noProof/>
            <w:webHidden/>
          </w:rPr>
          <w:fldChar w:fldCharType="separate"/>
        </w:r>
        <w:r w:rsidR="00FB6FD0">
          <w:rPr>
            <w:noProof/>
            <w:webHidden/>
          </w:rPr>
          <w:t>5</w:t>
        </w:r>
        <w:r w:rsidR="00FB6FD0">
          <w:rPr>
            <w:noProof/>
            <w:webHidden/>
          </w:rPr>
          <w:fldChar w:fldCharType="end"/>
        </w:r>
      </w:hyperlink>
    </w:p>
    <w:p w14:paraId="5CC0FEA5" w14:textId="519F4C72" w:rsidR="00FB6FD0" w:rsidRDefault="003D549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val="en-US"/>
        </w:rPr>
      </w:pPr>
      <w:hyperlink w:anchor="_Toc100145837" w:history="1">
        <w:r w:rsidR="00FB6FD0" w:rsidRPr="00EA3A13">
          <w:rPr>
            <w:rStyle w:val="Hyperlink"/>
            <w:noProof/>
          </w:rPr>
          <w:t>4.2</w:t>
        </w:r>
        <w:r w:rsidR="00FB6FD0">
          <w:rPr>
            <w:rFonts w:eastAsiaTheme="minorEastAsia"/>
            <w:b w:val="0"/>
            <w:bCs w:val="0"/>
            <w:noProof/>
            <w:lang w:val="en-US"/>
          </w:rPr>
          <w:tab/>
        </w:r>
        <w:r w:rsidR="00FB6FD0" w:rsidRPr="00EA3A13">
          <w:rPr>
            <w:rStyle w:val="Hyperlink"/>
            <w:noProof/>
          </w:rPr>
          <w:t>Tabela de Análise</w:t>
        </w:r>
        <w:r w:rsidR="00FB6FD0">
          <w:rPr>
            <w:noProof/>
            <w:webHidden/>
          </w:rPr>
          <w:tab/>
        </w:r>
        <w:r w:rsidR="00FB6FD0">
          <w:rPr>
            <w:noProof/>
            <w:webHidden/>
          </w:rPr>
          <w:fldChar w:fldCharType="begin"/>
        </w:r>
        <w:r w:rsidR="00FB6FD0">
          <w:rPr>
            <w:noProof/>
            <w:webHidden/>
          </w:rPr>
          <w:instrText xml:space="preserve"> PAGEREF _Toc100145837 \h </w:instrText>
        </w:r>
        <w:r w:rsidR="00FB6FD0">
          <w:rPr>
            <w:noProof/>
            <w:webHidden/>
          </w:rPr>
        </w:r>
        <w:r w:rsidR="00FB6FD0">
          <w:rPr>
            <w:noProof/>
            <w:webHidden/>
          </w:rPr>
          <w:fldChar w:fldCharType="separate"/>
        </w:r>
        <w:r w:rsidR="00FB6FD0">
          <w:rPr>
            <w:noProof/>
            <w:webHidden/>
          </w:rPr>
          <w:t>6</w:t>
        </w:r>
        <w:r w:rsidR="00FB6FD0">
          <w:rPr>
            <w:noProof/>
            <w:webHidden/>
          </w:rPr>
          <w:fldChar w:fldCharType="end"/>
        </w:r>
      </w:hyperlink>
    </w:p>
    <w:p w14:paraId="72F5DAFA" w14:textId="68BA5ED8" w:rsidR="00FB6FD0" w:rsidRDefault="003D549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val="en-US"/>
        </w:rPr>
      </w:pPr>
      <w:hyperlink w:anchor="_Toc100145838" w:history="1">
        <w:r w:rsidR="00FB6FD0" w:rsidRPr="00EA3A13">
          <w:rPr>
            <w:rStyle w:val="Hyperlink"/>
            <w:noProof/>
          </w:rPr>
          <w:t>4.3</w:t>
        </w:r>
        <w:r w:rsidR="00FB6FD0">
          <w:rPr>
            <w:rFonts w:eastAsiaTheme="minorEastAsia"/>
            <w:b w:val="0"/>
            <w:bCs w:val="0"/>
            <w:noProof/>
            <w:lang w:val="en-US"/>
          </w:rPr>
          <w:tab/>
        </w:r>
        <w:r w:rsidR="00FB6FD0" w:rsidRPr="00EA3A13">
          <w:rPr>
            <w:rStyle w:val="Hyperlink"/>
            <w:noProof/>
          </w:rPr>
          <w:t>Relatório</w:t>
        </w:r>
        <w:r w:rsidR="00FB6FD0">
          <w:rPr>
            <w:noProof/>
            <w:webHidden/>
          </w:rPr>
          <w:tab/>
        </w:r>
        <w:r w:rsidR="00FB6FD0">
          <w:rPr>
            <w:noProof/>
            <w:webHidden/>
          </w:rPr>
          <w:fldChar w:fldCharType="begin"/>
        </w:r>
        <w:r w:rsidR="00FB6FD0">
          <w:rPr>
            <w:noProof/>
            <w:webHidden/>
          </w:rPr>
          <w:instrText xml:space="preserve"> PAGEREF _Toc100145838 \h </w:instrText>
        </w:r>
        <w:r w:rsidR="00FB6FD0">
          <w:rPr>
            <w:noProof/>
            <w:webHidden/>
          </w:rPr>
        </w:r>
        <w:r w:rsidR="00FB6FD0">
          <w:rPr>
            <w:noProof/>
            <w:webHidden/>
          </w:rPr>
          <w:fldChar w:fldCharType="separate"/>
        </w:r>
        <w:r w:rsidR="00FB6FD0">
          <w:rPr>
            <w:noProof/>
            <w:webHidden/>
          </w:rPr>
          <w:t>7</w:t>
        </w:r>
        <w:r w:rsidR="00FB6FD0">
          <w:rPr>
            <w:noProof/>
            <w:webHidden/>
          </w:rPr>
          <w:fldChar w:fldCharType="end"/>
        </w:r>
      </w:hyperlink>
    </w:p>
    <w:p w14:paraId="5CDE9D42" w14:textId="0FE20EB6" w:rsidR="00FB6FD0" w:rsidRDefault="003D549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val="en-US"/>
        </w:rPr>
      </w:pPr>
      <w:hyperlink w:anchor="_Toc100145839" w:history="1">
        <w:r w:rsidR="00FB6FD0" w:rsidRPr="00EA3A13">
          <w:rPr>
            <w:rStyle w:val="Hyperlink"/>
            <w:noProof/>
          </w:rPr>
          <w:t>4.4</w:t>
        </w:r>
        <w:r w:rsidR="00FB6FD0">
          <w:rPr>
            <w:rFonts w:eastAsiaTheme="minorEastAsia"/>
            <w:b w:val="0"/>
            <w:bCs w:val="0"/>
            <w:noProof/>
            <w:lang w:val="en-US"/>
          </w:rPr>
          <w:tab/>
        </w:r>
        <w:r w:rsidR="00FB6FD0" w:rsidRPr="00EA3A13">
          <w:rPr>
            <w:rStyle w:val="Hyperlink"/>
            <w:noProof/>
          </w:rPr>
          <w:t>Evidências</w:t>
        </w:r>
        <w:r w:rsidR="00FB6FD0">
          <w:rPr>
            <w:noProof/>
            <w:webHidden/>
          </w:rPr>
          <w:tab/>
        </w:r>
        <w:r w:rsidR="00FB6FD0">
          <w:rPr>
            <w:noProof/>
            <w:webHidden/>
          </w:rPr>
          <w:fldChar w:fldCharType="begin"/>
        </w:r>
        <w:r w:rsidR="00FB6FD0">
          <w:rPr>
            <w:noProof/>
            <w:webHidden/>
          </w:rPr>
          <w:instrText xml:space="preserve"> PAGEREF _Toc100145839 \h </w:instrText>
        </w:r>
        <w:r w:rsidR="00FB6FD0">
          <w:rPr>
            <w:noProof/>
            <w:webHidden/>
          </w:rPr>
        </w:r>
        <w:r w:rsidR="00FB6FD0">
          <w:rPr>
            <w:noProof/>
            <w:webHidden/>
          </w:rPr>
          <w:fldChar w:fldCharType="separate"/>
        </w:r>
        <w:r w:rsidR="00FB6FD0">
          <w:rPr>
            <w:noProof/>
            <w:webHidden/>
          </w:rPr>
          <w:t>7</w:t>
        </w:r>
        <w:r w:rsidR="00FB6FD0">
          <w:rPr>
            <w:noProof/>
            <w:webHidden/>
          </w:rPr>
          <w:fldChar w:fldCharType="end"/>
        </w:r>
      </w:hyperlink>
    </w:p>
    <w:p w14:paraId="6343D14E" w14:textId="1D06B11C" w:rsidR="00FB6FD0" w:rsidRDefault="003D549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val="en-US"/>
        </w:rPr>
      </w:pPr>
      <w:hyperlink w:anchor="_Toc100145840" w:history="1">
        <w:r w:rsidR="00FB6FD0" w:rsidRPr="00EA3A13">
          <w:rPr>
            <w:rStyle w:val="Hyperlink"/>
            <w:noProof/>
          </w:rPr>
          <w:t>4.5</w:t>
        </w:r>
        <w:r w:rsidR="00FB6FD0">
          <w:rPr>
            <w:rFonts w:eastAsiaTheme="minorEastAsia"/>
            <w:b w:val="0"/>
            <w:bCs w:val="0"/>
            <w:noProof/>
            <w:lang w:val="en-US"/>
          </w:rPr>
          <w:tab/>
        </w:r>
        <w:r w:rsidR="00FB6FD0" w:rsidRPr="00EA3A13">
          <w:rPr>
            <w:rStyle w:val="Hyperlink"/>
            <w:noProof/>
          </w:rPr>
          <w:t>Onde encontrar</w:t>
        </w:r>
        <w:r w:rsidR="00FB6FD0">
          <w:rPr>
            <w:noProof/>
            <w:webHidden/>
          </w:rPr>
          <w:tab/>
        </w:r>
        <w:r w:rsidR="00FB6FD0">
          <w:rPr>
            <w:noProof/>
            <w:webHidden/>
          </w:rPr>
          <w:fldChar w:fldCharType="begin"/>
        </w:r>
        <w:r w:rsidR="00FB6FD0">
          <w:rPr>
            <w:noProof/>
            <w:webHidden/>
          </w:rPr>
          <w:instrText xml:space="preserve"> PAGEREF _Toc100145840 \h </w:instrText>
        </w:r>
        <w:r w:rsidR="00FB6FD0">
          <w:rPr>
            <w:noProof/>
            <w:webHidden/>
          </w:rPr>
        </w:r>
        <w:r w:rsidR="00FB6FD0">
          <w:rPr>
            <w:noProof/>
            <w:webHidden/>
          </w:rPr>
          <w:fldChar w:fldCharType="separate"/>
        </w:r>
        <w:r w:rsidR="00FB6FD0">
          <w:rPr>
            <w:noProof/>
            <w:webHidden/>
          </w:rPr>
          <w:t>8</w:t>
        </w:r>
        <w:r w:rsidR="00FB6FD0">
          <w:rPr>
            <w:noProof/>
            <w:webHidden/>
          </w:rPr>
          <w:fldChar w:fldCharType="end"/>
        </w:r>
      </w:hyperlink>
    </w:p>
    <w:p w14:paraId="3BC17F7E" w14:textId="4669E95C" w:rsidR="00FB6FD0" w:rsidRDefault="003D549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00145841" w:history="1">
        <w:r w:rsidR="00FB6FD0" w:rsidRPr="00EA3A13">
          <w:rPr>
            <w:rStyle w:val="Hyperlink"/>
            <w:noProof/>
          </w:rPr>
          <w:t>5.</w:t>
        </w:r>
        <w:r w:rsidR="00FB6FD0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FB6FD0" w:rsidRPr="00EA3A13">
          <w:rPr>
            <w:rStyle w:val="Hyperlink"/>
            <w:noProof/>
          </w:rPr>
          <w:t>CONCLUSÃO</w:t>
        </w:r>
        <w:r w:rsidR="00FB6FD0">
          <w:rPr>
            <w:noProof/>
            <w:webHidden/>
          </w:rPr>
          <w:tab/>
        </w:r>
        <w:r w:rsidR="00FB6FD0">
          <w:rPr>
            <w:noProof/>
            <w:webHidden/>
          </w:rPr>
          <w:fldChar w:fldCharType="begin"/>
        </w:r>
        <w:r w:rsidR="00FB6FD0">
          <w:rPr>
            <w:noProof/>
            <w:webHidden/>
          </w:rPr>
          <w:instrText xml:space="preserve"> PAGEREF _Toc100145841 \h </w:instrText>
        </w:r>
        <w:r w:rsidR="00FB6FD0">
          <w:rPr>
            <w:noProof/>
            <w:webHidden/>
          </w:rPr>
        </w:r>
        <w:r w:rsidR="00FB6FD0">
          <w:rPr>
            <w:noProof/>
            <w:webHidden/>
          </w:rPr>
          <w:fldChar w:fldCharType="separate"/>
        </w:r>
        <w:r w:rsidR="00FB6FD0">
          <w:rPr>
            <w:noProof/>
            <w:webHidden/>
          </w:rPr>
          <w:t>9</w:t>
        </w:r>
        <w:r w:rsidR="00FB6FD0">
          <w:rPr>
            <w:noProof/>
            <w:webHidden/>
          </w:rPr>
          <w:fldChar w:fldCharType="end"/>
        </w:r>
      </w:hyperlink>
    </w:p>
    <w:p w14:paraId="0944DCAB" w14:textId="354E0118" w:rsidR="00FB6FD0" w:rsidRDefault="003D5490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100145842" w:history="1">
        <w:r w:rsidR="00FB6FD0" w:rsidRPr="00EA3A13">
          <w:rPr>
            <w:rStyle w:val="Hyperlink"/>
            <w:noProof/>
          </w:rPr>
          <w:t>6.</w:t>
        </w:r>
        <w:r w:rsidR="00FB6FD0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FB6FD0" w:rsidRPr="00EA3A13">
          <w:rPr>
            <w:rStyle w:val="Hyperlink"/>
            <w:noProof/>
          </w:rPr>
          <w:t>REFERÊNCIAS BIBLIOGRÁFICAS</w:t>
        </w:r>
        <w:r w:rsidR="00FB6FD0">
          <w:rPr>
            <w:noProof/>
            <w:webHidden/>
          </w:rPr>
          <w:tab/>
        </w:r>
        <w:r w:rsidR="00FB6FD0">
          <w:rPr>
            <w:noProof/>
            <w:webHidden/>
          </w:rPr>
          <w:fldChar w:fldCharType="begin"/>
        </w:r>
        <w:r w:rsidR="00FB6FD0">
          <w:rPr>
            <w:noProof/>
            <w:webHidden/>
          </w:rPr>
          <w:instrText xml:space="preserve"> PAGEREF _Toc100145842 \h </w:instrText>
        </w:r>
        <w:r w:rsidR="00FB6FD0">
          <w:rPr>
            <w:noProof/>
            <w:webHidden/>
          </w:rPr>
        </w:r>
        <w:r w:rsidR="00FB6FD0">
          <w:rPr>
            <w:noProof/>
            <w:webHidden/>
          </w:rPr>
          <w:fldChar w:fldCharType="separate"/>
        </w:r>
        <w:r w:rsidR="00FB6FD0">
          <w:rPr>
            <w:noProof/>
            <w:webHidden/>
          </w:rPr>
          <w:t>9</w:t>
        </w:r>
        <w:r w:rsidR="00FB6FD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2" w:name="_Toc100145834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DDB91F" w14:textId="2279455F" w:rsidR="00CF1369" w:rsidRDefault="008F0C82" w:rsidP="008F0C8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Pr="008F0C82">
        <w:rPr>
          <w:rFonts w:ascii="Arial" w:eastAsia="Arial" w:hAnsi="Arial" w:cs="Arial"/>
          <w:color w:val="000000" w:themeColor="text1"/>
          <w:sz w:val="24"/>
          <w:szCs w:val="24"/>
        </w:rPr>
        <w:t>m dispositivo pequeno, com plug USB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mas </w:t>
      </w:r>
      <w:r w:rsidRPr="008F0C8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que é pendrive? Para que serve o pen</w:t>
      </w:r>
      <w:r w:rsidRPr="008F0C82">
        <w:rPr>
          <w:rFonts w:ascii="Arial" w:eastAsia="Arial" w:hAnsi="Arial" w:cs="Arial"/>
          <w:color w:val="000000" w:themeColor="text1"/>
          <w:sz w:val="24"/>
          <w:szCs w:val="24"/>
        </w:rPr>
        <w:t>driv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? Se é possível ter tudo ao alcance através da internet.</w:t>
      </w:r>
    </w:p>
    <w:p w14:paraId="07AFA874" w14:textId="77777777" w:rsidR="008F0C82" w:rsidRDefault="008F0C82" w:rsidP="008F0C8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BDB39D" w14:textId="77777777" w:rsidR="00956A6F" w:rsidRDefault="00956A6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5B968A5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6C629" w14:textId="6B2CEB75" w:rsidR="006801C4" w:rsidRDefault="006801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51DC2B" w14:textId="2078306B" w:rsidR="006801C4" w:rsidRDefault="006801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E647B2" w14:textId="77777777" w:rsidR="006801C4" w:rsidRDefault="006801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Heading1"/>
      </w:pPr>
      <w:bookmarkStart w:id="3" w:name="_Toc100145835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9258A30" w14:textId="77777777" w:rsidR="005A3F9E" w:rsidRDefault="006801C4" w:rsidP="006801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6801C4">
        <w:rPr>
          <w:rFonts w:ascii="Arial" w:hAnsi="Arial" w:cs="Arial"/>
          <w:color w:val="000000" w:themeColor="text1"/>
          <w:sz w:val="24"/>
          <w:szCs w:val="24"/>
        </w:rPr>
        <w:t xml:space="preserve"> pend</w:t>
      </w:r>
      <w:r>
        <w:rPr>
          <w:rFonts w:ascii="Arial" w:hAnsi="Arial" w:cs="Arial"/>
          <w:color w:val="000000" w:themeColor="text1"/>
          <w:sz w:val="24"/>
          <w:szCs w:val="24"/>
        </w:rPr>
        <w:t>rive é um dispositivo portátil</w:t>
      </w:r>
      <w:r w:rsidRPr="006801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3F9E">
        <w:rPr>
          <w:rFonts w:ascii="Arial" w:hAnsi="Arial" w:cs="Arial"/>
          <w:color w:val="000000" w:themeColor="text1"/>
          <w:sz w:val="24"/>
          <w:szCs w:val="24"/>
        </w:rPr>
        <w:t xml:space="preserve">para escrita e leitura 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dos. </w:t>
      </w:r>
    </w:p>
    <w:p w14:paraId="3353F2E7" w14:textId="2AEFF5BC" w:rsidR="006801C4" w:rsidRPr="006801C4" w:rsidRDefault="006801C4" w:rsidP="006801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5A3F9E">
        <w:rPr>
          <w:rFonts w:ascii="Arial" w:hAnsi="Arial" w:cs="Arial"/>
          <w:color w:val="000000" w:themeColor="text1"/>
          <w:sz w:val="24"/>
          <w:szCs w:val="24"/>
        </w:rPr>
        <w:t xml:space="preserve">a escrita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é preciso apenas conectá-lo ao computador através de uma porta USB. </w:t>
      </w:r>
      <w:r w:rsidR="005A3F9E">
        <w:rPr>
          <w:rFonts w:ascii="Arial" w:hAnsi="Arial" w:cs="Arial"/>
          <w:color w:val="000000" w:themeColor="text1"/>
          <w:sz w:val="24"/>
          <w:szCs w:val="24"/>
        </w:rPr>
        <w:t>Já para a leitura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6801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3F9E">
        <w:rPr>
          <w:rFonts w:ascii="Arial" w:hAnsi="Arial" w:cs="Arial"/>
          <w:color w:val="000000" w:themeColor="text1"/>
          <w:sz w:val="24"/>
          <w:szCs w:val="24"/>
        </w:rPr>
        <w:t xml:space="preserve">basta </w:t>
      </w:r>
      <w:r w:rsidRPr="006801C4">
        <w:rPr>
          <w:rFonts w:ascii="Arial" w:hAnsi="Arial" w:cs="Arial"/>
          <w:color w:val="000000" w:themeColor="text1"/>
          <w:sz w:val="24"/>
          <w:szCs w:val="24"/>
        </w:rPr>
        <w:t>plugado a qualquer outro dispositivo que tenha uma entrada USB.</w:t>
      </w:r>
    </w:p>
    <w:p w14:paraId="5C827730" w14:textId="098069EA" w:rsidR="006801C4" w:rsidRPr="006801C4" w:rsidRDefault="000D576E" w:rsidP="006801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dispositivo 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>pequeno e prático foi evoluindo para diferentes modelos e capacidades que vemos hoje.</w:t>
      </w:r>
      <w:r w:rsidR="00A605C9">
        <w:rPr>
          <w:rFonts w:ascii="Arial" w:hAnsi="Arial" w:cs="Arial"/>
          <w:color w:val="000000" w:themeColor="text1"/>
          <w:sz w:val="24"/>
          <w:szCs w:val="24"/>
        </w:rPr>
        <w:t xml:space="preserve"> Podemos encontrá-</w:t>
      </w:r>
      <w:r>
        <w:rPr>
          <w:rFonts w:ascii="Arial" w:hAnsi="Arial" w:cs="Arial"/>
          <w:color w:val="000000" w:themeColor="text1"/>
          <w:sz w:val="24"/>
          <w:szCs w:val="24"/>
        </w:rPr>
        <w:t>lo em diferentes modelos e com diferentes capacidades de armazenamentos.</w:t>
      </w:r>
    </w:p>
    <w:p w14:paraId="0EF4C770" w14:textId="12931DE3" w:rsidR="000D576E" w:rsidRDefault="000D576E" w:rsidP="006801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s por mais que o pendrive tenha </w:t>
      </w:r>
      <w:r w:rsidR="00A605C9">
        <w:rPr>
          <w:rFonts w:ascii="Verdana" w:hAnsi="Verdana"/>
          <w:color w:val="000000"/>
          <w:sz w:val="23"/>
          <w:szCs w:val="23"/>
          <w:shd w:val="clear" w:color="auto" w:fill="FFFFFF"/>
        </w:rPr>
        <w:t>evoluído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a função continua a mesma, 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>armazenar arquiv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diferentes formatos (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>fotos, vídeos, áudios, documentos</w:t>
      </w:r>
      <w:r>
        <w:rPr>
          <w:rFonts w:ascii="Arial" w:hAnsi="Arial" w:cs="Arial"/>
          <w:color w:val="000000" w:themeColor="text1"/>
          <w:sz w:val="24"/>
          <w:szCs w:val="24"/>
        </w:rPr>
        <w:t>, etc.)</w:t>
      </w:r>
    </w:p>
    <w:p w14:paraId="6678EFD2" w14:textId="5E82D20A" w:rsidR="006801C4" w:rsidRPr="006801C4" w:rsidRDefault="000D576E" w:rsidP="006801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r ser um dispositivo pequeno, garante 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 xml:space="preserve">uma maior portabilidade </w:t>
      </w:r>
      <w:r>
        <w:rPr>
          <w:rFonts w:ascii="Arial" w:hAnsi="Arial" w:cs="Arial"/>
          <w:color w:val="000000" w:themeColor="text1"/>
          <w:sz w:val="24"/>
          <w:szCs w:val="24"/>
        </w:rPr>
        <w:t>dos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 xml:space="preserve"> arquivos</w:t>
      </w:r>
      <w:r w:rsidR="00A605C9">
        <w:rPr>
          <w:rFonts w:ascii="Arial" w:hAnsi="Arial" w:cs="Arial"/>
          <w:color w:val="000000" w:themeColor="text1"/>
          <w:sz w:val="24"/>
          <w:szCs w:val="24"/>
        </w:rPr>
        <w:t xml:space="preserve"> nele armazenado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 xml:space="preserve">Por exemplo, </w:t>
      </w:r>
      <w:r w:rsidR="00CB27FE">
        <w:rPr>
          <w:rFonts w:ascii="Arial" w:hAnsi="Arial" w:cs="Arial"/>
          <w:color w:val="000000" w:themeColor="text1"/>
          <w:sz w:val="24"/>
          <w:szCs w:val="24"/>
        </w:rPr>
        <w:t>pode-se transferir um determinado arquivo do computador X para o computador Y sem necessidade de conexão com internet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970E00" w14:textId="6A54792B" w:rsidR="00DD5BEA" w:rsidRDefault="00175ECB" w:rsidP="006801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alguns casos pode</w:t>
      </w:r>
      <w:r w:rsidR="00A605C9">
        <w:rPr>
          <w:rFonts w:ascii="Arial" w:hAnsi="Arial" w:cs="Arial"/>
          <w:color w:val="000000" w:themeColor="text1"/>
          <w:sz w:val="24"/>
          <w:szCs w:val="24"/>
        </w:rPr>
        <w:t>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r usado como repositório para backup dos arquivos</w:t>
      </w:r>
      <w:r w:rsidR="006801C4" w:rsidRPr="006801C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59BE192" w14:textId="7DCCDED0" w:rsidR="00DD7BB2" w:rsidRDefault="00DD7BB2" w:rsidP="00DD7BB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diferença entre o pendrive e os convencionais disquetes, está na </w:t>
      </w:r>
      <w:r w:rsidRPr="00DD7BB2">
        <w:rPr>
          <w:rFonts w:ascii="Arial" w:hAnsi="Arial" w:cs="Arial"/>
          <w:color w:val="000000" w:themeColor="text1"/>
          <w:sz w:val="24"/>
          <w:szCs w:val="24"/>
        </w:rPr>
        <w:t>placa de circui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pendrive que contém</w:t>
      </w:r>
      <w:r w:rsidRPr="00DD7BB2">
        <w:rPr>
          <w:rFonts w:ascii="Arial" w:hAnsi="Arial" w:cs="Arial"/>
          <w:color w:val="000000" w:themeColor="text1"/>
          <w:sz w:val="24"/>
          <w:szCs w:val="24"/>
        </w:rPr>
        <w:t xml:space="preserve"> a memória flash</w:t>
      </w:r>
      <w:r>
        <w:rPr>
          <w:rFonts w:ascii="Arial" w:hAnsi="Arial" w:cs="Arial"/>
          <w:color w:val="000000" w:themeColor="text1"/>
          <w:sz w:val="24"/>
          <w:szCs w:val="24"/>
        </w:rPr>
        <w:t>. Esta</w:t>
      </w:r>
      <w:r w:rsidRPr="00DD7BB2">
        <w:rPr>
          <w:rFonts w:ascii="Arial" w:hAnsi="Arial" w:cs="Arial"/>
          <w:color w:val="000000" w:themeColor="text1"/>
          <w:sz w:val="24"/>
          <w:szCs w:val="24"/>
        </w:rPr>
        <w:t xml:space="preserve"> possível que os dados sejam gravados e regravados.</w:t>
      </w:r>
    </w:p>
    <w:p w14:paraId="378CC447" w14:textId="77777777" w:rsidR="00DD7BB2" w:rsidRPr="00DD7BB2" w:rsidRDefault="00DD7BB2" w:rsidP="00DD7BB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Heading2"/>
      </w:pPr>
      <w:bookmarkStart w:id="4" w:name="_Toc100145836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35D5DFB" w:rsidR="00847CD2" w:rsidRDefault="007A6F2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ndriv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7BD73FA" w:rsidR="00847CD2" w:rsidRPr="00353E6F" w:rsidRDefault="007A6F2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canDisk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29078DC" w:rsidR="00847CD2" w:rsidRPr="00353E6F" w:rsidRDefault="007A6F2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517B899" w:rsidR="00847CD2" w:rsidRPr="00117BBE" w:rsidRDefault="004E7A3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paço para armazenamento de 32</w:t>
            </w:r>
            <w:r w:rsidR="007A6F2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B.</w:t>
            </w:r>
          </w:p>
        </w:tc>
      </w:tr>
      <w:tr w:rsidR="00A605C9" w:rsidRPr="00117BBE" w14:paraId="2DFB4ED3" w14:textId="77777777" w:rsidTr="00847CD2">
        <w:tc>
          <w:tcPr>
            <w:tcW w:w="3823" w:type="dxa"/>
          </w:tcPr>
          <w:p w14:paraId="5ED9B5CC" w14:textId="77777777" w:rsidR="00A605C9" w:rsidRDefault="00A605C9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12044C6" w14:textId="77777777" w:rsidR="00A605C9" w:rsidRDefault="00A605C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Heading2"/>
      </w:pPr>
      <w:bookmarkStart w:id="5" w:name="_Toc100145837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FFB90F6" w:rsidR="00027B4B" w:rsidRPr="00353E6F" w:rsidRDefault="00027B4B" w:rsidP="00027B4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dispositivo, pequeno e portátil, que possibilita o armazenamento de dados (arquivos, fotos, músicas, etc.). Basta conecta-lo a uma porta USB para realizar a leitura/escrita dos dados. </w:t>
            </w:r>
          </w:p>
        </w:tc>
        <w:tc>
          <w:tcPr>
            <w:tcW w:w="3544" w:type="dxa"/>
          </w:tcPr>
          <w:p w14:paraId="22E3DA41" w14:textId="2EA11CF9" w:rsidR="00027B4B" w:rsidRPr="00353E6F" w:rsidRDefault="00027B4B" w:rsidP="00027B4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  <w:r w:rsidR="00C1244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E828D18" w:rsidR="00BD60A4" w:rsidRPr="00925C33" w:rsidRDefault="000471DA" w:rsidP="000471D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eito basicamente de plástico</w:t>
            </w:r>
            <w:r w:rsidR="00925C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/meta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composto por um</w:t>
            </w:r>
            <w:r w:rsidR="00BD60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orta USB, chave de proteção, dispositivo de c</w:t>
            </w:r>
            <w:r w:rsidR="00A605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trole de armazenamento e chip</w:t>
            </w:r>
            <w:r w:rsidR="00BD60A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memória flash.</w:t>
            </w:r>
          </w:p>
        </w:tc>
        <w:tc>
          <w:tcPr>
            <w:tcW w:w="3544" w:type="dxa"/>
          </w:tcPr>
          <w:p w14:paraId="0C39BF7C" w14:textId="4F82769C" w:rsidR="0005157A" w:rsidRPr="00353E6F" w:rsidRDefault="00C1244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5B0C49D" w:rsidR="00925C33" w:rsidRPr="00925C33" w:rsidRDefault="00A71C9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possível armazenar e tra</w:t>
            </w:r>
            <w:r w:rsidR="00925C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sportar arquivos com agilidade, tendo seus dados sempre a mão sem necessidade de conexão com internet.</w:t>
            </w:r>
          </w:p>
        </w:tc>
        <w:tc>
          <w:tcPr>
            <w:tcW w:w="3544" w:type="dxa"/>
          </w:tcPr>
          <w:p w14:paraId="57261E3D" w14:textId="310E8528" w:rsidR="0005157A" w:rsidRPr="00353E6F" w:rsidRDefault="00925C3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/A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0358D5DF" w14:textId="77777777" w:rsidR="0005157A" w:rsidRDefault="001F2A0D" w:rsidP="001F2A0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mples e pequeno.</w:t>
            </w:r>
          </w:p>
          <w:p w14:paraId="36D27CFF" w14:textId="66DA1239" w:rsidR="001F2A0D" w:rsidRDefault="001F2A0D" w:rsidP="001F2A0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res </w:t>
            </w:r>
            <w:r w:rsidR="003D5490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características 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 marca.</w:t>
            </w:r>
          </w:p>
          <w:p w14:paraId="587E10E7" w14:textId="642D5FF2" w:rsidR="001F2A0D" w:rsidRPr="00117BBE" w:rsidRDefault="003D5490" w:rsidP="003D54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gotipo da marca estampada</w:t>
            </w:r>
            <w:r w:rsidR="001F2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uma superfície 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a </w:t>
            </w:r>
            <w:r w:rsidR="001F2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utr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1F2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registro 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="001F2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d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1F2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 w:rsidR="001F2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apacidade, local de fabricação, normas atendidas, etc.</w:t>
            </w:r>
          </w:p>
        </w:tc>
        <w:tc>
          <w:tcPr>
            <w:tcW w:w="3544" w:type="dxa"/>
          </w:tcPr>
          <w:p w14:paraId="2947805F" w14:textId="700FF407" w:rsidR="0005157A" w:rsidRPr="00353E6F" w:rsidRDefault="00A71C9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</w:t>
            </w:r>
            <w:r w:rsidR="001F2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282C743" w14:textId="2E52B53B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FF5F51" w14:textId="2AB7E3AB" w:rsidR="00DD7BB2" w:rsidRDefault="00DD7BB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A5EB90" w14:textId="77777777" w:rsidR="00DD7BB2" w:rsidRPr="00117BBE" w:rsidRDefault="00DD7BB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Heading2"/>
      </w:pPr>
      <w:r w:rsidRPr="00E209A6">
        <w:t xml:space="preserve"> </w:t>
      </w:r>
      <w:bookmarkStart w:id="6" w:name="_Toc100145838"/>
      <w:r w:rsidR="005B045C" w:rsidRPr="00E209A6">
        <w:t>Relatório</w:t>
      </w:r>
      <w:bookmarkEnd w:id="6"/>
      <w:r w:rsidR="005B045C" w:rsidRPr="00E209A6">
        <w:t xml:space="preserve"> </w:t>
      </w:r>
    </w:p>
    <w:p w14:paraId="389A53F3" w14:textId="703D1A2F" w:rsidR="005A4F57" w:rsidRDefault="00BA2CC8" w:rsidP="005A4F5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bjeto leve, pequeno, f</w:t>
      </w:r>
      <w:r w:rsidR="00804B89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il de transportar e de fá</w:t>
      </w:r>
      <w:r w:rsidR="009C005B">
        <w:rPr>
          <w:rFonts w:ascii="Arial" w:eastAsia="Arial" w:hAnsi="Arial" w:cs="Arial"/>
          <w:color w:val="000000" w:themeColor="text1"/>
          <w:sz w:val="24"/>
          <w:szCs w:val="24"/>
        </w:rPr>
        <w:t>cil manuseio, 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9C005B">
        <w:rPr>
          <w:rFonts w:ascii="Arial" w:eastAsia="Arial" w:hAnsi="Arial" w:cs="Arial"/>
          <w:color w:val="000000" w:themeColor="text1"/>
          <w:sz w:val="24"/>
          <w:szCs w:val="24"/>
        </w:rPr>
        <w:t>ssibilita a leitura, edição e transporte de</w:t>
      </w:r>
      <w:r w:rsidR="009C005B" w:rsidRPr="006E160C">
        <w:rPr>
          <w:rFonts w:ascii="Arial" w:eastAsia="Arial" w:hAnsi="Arial" w:cs="Arial"/>
          <w:color w:val="000000" w:themeColor="text1"/>
          <w:sz w:val="24"/>
          <w:szCs w:val="24"/>
        </w:rPr>
        <w:t xml:space="preserve"> arquivos </w:t>
      </w:r>
      <w:r w:rsidR="009C005B">
        <w:rPr>
          <w:rFonts w:ascii="Arial" w:eastAsia="Arial" w:hAnsi="Arial" w:cs="Arial"/>
          <w:color w:val="000000" w:themeColor="text1"/>
          <w:sz w:val="24"/>
          <w:szCs w:val="24"/>
        </w:rPr>
        <w:t>de forma segura</w:t>
      </w:r>
      <w:r w:rsidR="009C005B" w:rsidRPr="006E160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9C005B">
        <w:rPr>
          <w:rFonts w:ascii="Arial" w:eastAsia="Arial" w:hAnsi="Arial" w:cs="Arial"/>
          <w:color w:val="000000" w:themeColor="text1"/>
          <w:sz w:val="24"/>
          <w:szCs w:val="24"/>
        </w:rPr>
        <w:t>rápida sem a necessidade de internet. 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ja no carro </w:t>
      </w:r>
      <w:r w:rsidR="00804B89">
        <w:rPr>
          <w:rFonts w:ascii="Arial" w:eastAsia="Arial" w:hAnsi="Arial" w:cs="Arial"/>
          <w:color w:val="000000" w:themeColor="text1"/>
          <w:sz w:val="24"/>
          <w:szCs w:val="24"/>
        </w:rPr>
        <w:t>com a playlist de músicas favoritas ou na hora de salvar um documento que será editado mais tarde em outro local.</w:t>
      </w:r>
      <w:r w:rsidR="009C005B">
        <w:rPr>
          <w:rFonts w:ascii="Arial" w:eastAsia="Arial" w:hAnsi="Arial" w:cs="Arial"/>
          <w:color w:val="000000" w:themeColor="text1"/>
          <w:sz w:val="24"/>
          <w:szCs w:val="24"/>
        </w:rPr>
        <w:t xml:space="preserve"> Basta conectar o pendrive na porta USB</w:t>
      </w:r>
      <w:r w:rsidR="00AD3CBC">
        <w:rPr>
          <w:rFonts w:ascii="Arial" w:eastAsia="Arial" w:hAnsi="Arial" w:cs="Arial"/>
          <w:color w:val="000000" w:themeColor="text1"/>
          <w:sz w:val="24"/>
          <w:szCs w:val="24"/>
        </w:rPr>
        <w:t xml:space="preserve"> do computador, do rádio, etc.</w:t>
      </w:r>
    </w:p>
    <w:p w14:paraId="668B6E52" w14:textId="77777777" w:rsidR="005A4F57" w:rsidRDefault="005A4F57" w:rsidP="00695F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D75390" w14:textId="77777777" w:rsidR="00804B89" w:rsidRPr="00695FCD" w:rsidRDefault="00804B89" w:rsidP="00695FC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Heading2"/>
      </w:pPr>
      <w:r>
        <w:t xml:space="preserve"> </w:t>
      </w:r>
      <w:bookmarkStart w:id="7" w:name="_Toc100145839"/>
      <w:r w:rsidR="00353E6F">
        <w:t>Evidências</w:t>
      </w:r>
      <w:bookmarkEnd w:id="7"/>
      <w:r w:rsidR="00353E6F" w:rsidRPr="00117BBE">
        <w:t xml:space="preserve"> </w:t>
      </w:r>
    </w:p>
    <w:p w14:paraId="76CF4668" w14:textId="72B6928D" w:rsidR="00925C33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27B4B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027B4B">
        <w:rPr>
          <w:rFonts w:ascii="Arial" w:hAnsi="Arial" w:cs="Arial"/>
          <w:color w:val="000000" w:themeColor="text1"/>
          <w:sz w:val="24"/>
          <w:szCs w:val="24"/>
        </w:rPr>
        <w:t>s</w:t>
      </w:r>
      <w:r w:rsidRPr="00027B4B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027B4B">
        <w:rPr>
          <w:rFonts w:ascii="Arial" w:hAnsi="Arial" w:cs="Arial"/>
          <w:color w:val="000000" w:themeColor="text1"/>
          <w:sz w:val="24"/>
          <w:szCs w:val="24"/>
        </w:rPr>
        <w:t>s</w:t>
      </w:r>
      <w:r w:rsidRPr="00027B4B">
        <w:rPr>
          <w:rFonts w:ascii="Arial" w:hAnsi="Arial" w:cs="Arial"/>
          <w:color w:val="000000" w:themeColor="text1"/>
          <w:sz w:val="24"/>
          <w:szCs w:val="24"/>
        </w:rPr>
        <w:t>:</w:t>
      </w:r>
      <w:r w:rsidR="00027B4B">
        <w:rPr>
          <w:rFonts w:ascii="Arial" w:hAnsi="Arial" w:cs="Arial"/>
          <w:color w:val="000000" w:themeColor="text1"/>
          <w:sz w:val="24"/>
          <w:szCs w:val="24"/>
        </w:rPr>
        <w:br/>
      </w:r>
      <w:r w:rsidR="00925C33">
        <w:rPr>
          <w:noProof/>
          <w:lang w:val="en-US"/>
        </w:rPr>
        <w:drawing>
          <wp:inline distT="0" distB="0" distL="0" distR="0" wp14:anchorId="22C1F3FF" wp14:editId="3B6E3539">
            <wp:extent cx="3657600" cy="142106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2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D87A" w14:textId="2DD32011" w:rsidR="00925C33" w:rsidRDefault="00925C33" w:rsidP="0005157A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Dispositivo portátil, que possibilita o armazenamento de dados.</w:t>
      </w:r>
    </w:p>
    <w:p w14:paraId="1782098A" w14:textId="72B4B30B" w:rsidR="00925C33" w:rsidRDefault="00925C33" w:rsidP="0005157A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0B93336" w14:textId="05B79DCA" w:rsidR="00925C33" w:rsidRDefault="00925C33" w:rsidP="00925C3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02D0C45" wp14:editId="2D113764">
            <wp:extent cx="3657600" cy="13784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5E4E" w14:textId="647C9FDE" w:rsidR="00925C33" w:rsidRDefault="00925C33" w:rsidP="00925C3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>
        <w:rPr>
          <w:rFonts w:ascii="Arial" w:hAnsi="Arial" w:cs="Arial"/>
          <w:color w:val="000000" w:themeColor="text1"/>
        </w:rPr>
        <w:t>Parte externa e interna.</w:t>
      </w:r>
    </w:p>
    <w:p w14:paraId="3CB9A7D2" w14:textId="29216810" w:rsidR="00BF7947" w:rsidRDefault="004E7A36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1A2057C" wp14:editId="047177CC">
            <wp:extent cx="3657600" cy="2308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044735DB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4E7A36">
        <w:rPr>
          <w:rFonts w:ascii="Arial" w:hAnsi="Arial" w:cs="Arial"/>
          <w:color w:val="000000" w:themeColor="text1"/>
        </w:rPr>
        <w:t>Imagem 3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4E7A36" w:rsidRPr="00A71C98">
        <w:rPr>
          <w:rFonts w:ascii="Arial" w:hAnsi="Arial" w:cs="Arial"/>
          <w:color w:val="000000" w:themeColor="text1"/>
        </w:rPr>
        <w:t>Design</w:t>
      </w:r>
    </w:p>
    <w:p w14:paraId="7A727E77" w14:textId="3AE9CB6E" w:rsidR="00A71C98" w:rsidRDefault="00A71C9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Heading2"/>
      </w:pPr>
      <w:bookmarkStart w:id="8" w:name="_Toc100145840"/>
      <w:r w:rsidRPr="006B1007">
        <w:t>Onde encontrar</w:t>
      </w:r>
      <w:bookmarkEnd w:id="8"/>
    </w:p>
    <w:p w14:paraId="05B56041" w14:textId="04E98293" w:rsidR="00353E6F" w:rsidRDefault="00437BC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je</w:t>
      </w:r>
      <w:r w:rsidR="003D5490">
        <w:rPr>
          <w:rFonts w:ascii="Arial" w:hAnsi="Arial" w:cs="Arial"/>
          <w:color w:val="000000" w:themeColor="text1"/>
          <w:sz w:val="24"/>
          <w:szCs w:val="24"/>
        </w:rPr>
        <w:t xml:space="preserve"> em dia é muito fácil comprar p</w:t>
      </w:r>
      <w:r>
        <w:rPr>
          <w:rFonts w:ascii="Arial" w:hAnsi="Arial" w:cs="Arial"/>
          <w:color w:val="000000" w:themeColor="text1"/>
          <w:sz w:val="24"/>
          <w:szCs w:val="24"/>
        </w:rPr>
        <w:t>endrives. É possível encontra-los nas mais variadas lojas físicas e virtuais.</w:t>
      </w:r>
    </w:p>
    <w:p w14:paraId="0EE1DC8D" w14:textId="58759172" w:rsidR="00437BC3" w:rsidRDefault="00437BC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lojas virtuais, basta fazer uma busca em seu site de busca favorito e será possível encontrar várias opções. </w:t>
      </w:r>
    </w:p>
    <w:p w14:paraId="315997D5" w14:textId="6D979298" w:rsidR="00437BC3" w:rsidRDefault="00437BC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abaixo três opções:</w:t>
      </w:r>
    </w:p>
    <w:p w14:paraId="2C6C97B0" w14:textId="633E2A46" w:rsidR="00437BC3" w:rsidRDefault="00AE4147" w:rsidP="00437BC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zon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hyperlink r:id="rId10" w:history="1">
        <w:r w:rsidRPr="00F73410">
          <w:rPr>
            <w:rStyle w:val="Hyperlink"/>
            <w:rFonts w:ascii="Arial" w:hAnsi="Arial" w:cs="Arial"/>
            <w:sz w:val="24"/>
            <w:szCs w:val="24"/>
          </w:rPr>
          <w:t>https://www.amazon.com.br/Pen-Drive-32GB-Sandisk-Cruzer/dp/B005FYNT3G/ref=sr_1_15?keywords=sandisk+32gb&amp;qid=1649183370&amp;sr=8-15</w:t>
        </w:r>
      </w:hyperlink>
    </w:p>
    <w:p w14:paraId="6E48552A" w14:textId="4AF09D16" w:rsidR="00AE4147" w:rsidRDefault="00AE4147" w:rsidP="00AE414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cado Livre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hyperlink r:id="rId11" w:anchor="searchVariation=MLB6078536&amp;position=2&amp;search_layout=grid&amp;type=product&amp;tracking_id=64bc6327-d24e-4e22-9b58-2d02deeb5cc3" w:history="1">
        <w:r w:rsidRPr="00F73410">
          <w:rPr>
            <w:rStyle w:val="Hyperlink"/>
            <w:rFonts w:ascii="Arial" w:hAnsi="Arial" w:cs="Arial"/>
            <w:sz w:val="24"/>
            <w:szCs w:val="24"/>
          </w:rPr>
          <w:t>https://www.mercadolivre.com.br/pendrive-sandisk-cruzer-blade-32gb-20-preto-e-vermelho/p/MLB6078536?pdp_filters=category:MLB4980#searchVariation=MLB6078536&amp;position=2&amp;search_layout=grid&amp;type=product&amp;tracking_id=64bc6327-d24e-4e22-9b58-2d02deeb5cc3</w:t>
        </w:r>
      </w:hyperlink>
    </w:p>
    <w:p w14:paraId="3B933775" w14:textId="7B50AFBC" w:rsidR="00AE4147" w:rsidRDefault="00AE4147" w:rsidP="00AE414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abum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hyperlink r:id="rId12" w:history="1">
        <w:r w:rsidRPr="00F73410">
          <w:rPr>
            <w:rStyle w:val="Hyperlink"/>
            <w:rFonts w:ascii="Arial" w:hAnsi="Arial" w:cs="Arial"/>
            <w:sz w:val="24"/>
            <w:szCs w:val="24"/>
          </w:rPr>
          <w:t>https://www.kabum.com.br/produto/26165/pen-drive-cruzer-blade-sandisk-usb-2-0-32gb-sdcz50-032g-b35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Heading1"/>
      </w:pPr>
      <w:bookmarkStart w:id="9" w:name="_Toc100145841"/>
      <w:r w:rsidRPr="00117BBE">
        <w:t>CONCLUSÃO</w:t>
      </w:r>
      <w:bookmarkEnd w:id="9"/>
    </w:p>
    <w:p w14:paraId="2F1CE6AF" w14:textId="060F6358" w:rsidR="00DE1CF8" w:rsidRDefault="006E16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0" w:name="_GoBack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 forma sucinta, </w:t>
      </w:r>
      <w:r w:rsidR="00243169">
        <w:rPr>
          <w:rFonts w:ascii="Arial" w:eastAsia="Arial" w:hAnsi="Arial" w:cs="Arial"/>
          <w:color w:val="000000" w:themeColor="text1"/>
          <w:sz w:val="24"/>
          <w:szCs w:val="24"/>
        </w:rPr>
        <w:t>é possível conclui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o pendrive </w:t>
      </w:r>
      <w:r w:rsidR="00243169">
        <w:rPr>
          <w:rFonts w:ascii="Arial" w:eastAsia="Arial" w:hAnsi="Arial" w:cs="Arial"/>
          <w:color w:val="000000" w:themeColor="text1"/>
          <w:sz w:val="24"/>
          <w:szCs w:val="24"/>
        </w:rPr>
        <w:t>além de armazenar arquivos de diversos formatos, também pode ser utilizado para leitura, edição e transporte desses</w:t>
      </w:r>
      <w:r w:rsidRPr="006E160C">
        <w:rPr>
          <w:rFonts w:ascii="Arial" w:eastAsia="Arial" w:hAnsi="Arial" w:cs="Arial"/>
          <w:color w:val="000000" w:themeColor="text1"/>
          <w:sz w:val="24"/>
          <w:szCs w:val="24"/>
        </w:rPr>
        <w:t xml:space="preserve"> arquiv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 forma segura</w:t>
      </w:r>
      <w:r w:rsidRPr="006E160C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ápida sem a necessidade de internet.</w:t>
      </w:r>
      <w:r w:rsidR="005A4F57">
        <w:rPr>
          <w:rFonts w:ascii="Arial" w:eastAsia="Arial" w:hAnsi="Arial" w:cs="Arial"/>
          <w:color w:val="000000" w:themeColor="text1"/>
          <w:sz w:val="24"/>
          <w:szCs w:val="24"/>
        </w:rPr>
        <w:t xml:space="preserve"> Além de ser uma forma de backup de arquivos.</w:t>
      </w:r>
    </w:p>
    <w:bookmarkEnd w:id="10"/>
    <w:p w14:paraId="3AF64D0D" w14:textId="77777777" w:rsidR="00F57F2E" w:rsidRPr="00117BBE" w:rsidRDefault="00F57F2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Heading1"/>
      </w:pPr>
      <w:bookmarkStart w:id="11" w:name="_Toc100145842"/>
      <w:r w:rsidRPr="006B1007">
        <w:t>REFERÊNCIAS BIBLIOGRÁFICAS</w:t>
      </w:r>
      <w:bookmarkEnd w:id="11"/>
      <w:r w:rsidRPr="006B1007">
        <w:t xml:space="preserve"> </w:t>
      </w:r>
    </w:p>
    <w:p w14:paraId="2E7A80E7" w14:textId="33DE085C" w:rsidR="005B045C" w:rsidRDefault="00F414CA" w:rsidP="00F414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PRAVALER. TCC: Guia completo com tudo que você precisa saber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Pravaler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20. Disponível em: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&lt;https://www.pravaler.com.br/tcc-guia-completo-com-tudo-que-voce-precisa-saber/&gt;. 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5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bril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FF2F267" w14:textId="14EBD0A1" w:rsidR="00E15E92" w:rsidRPr="00117BBE" w:rsidRDefault="00E15E92" w:rsidP="00E15E9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ADO, Jean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E15E92">
        <w:rPr>
          <w:rFonts w:ascii="Arial" w:eastAsia="Arial" w:hAnsi="Arial" w:cs="Arial"/>
          <w:color w:val="000000" w:themeColor="text1"/>
          <w:sz w:val="24"/>
          <w:szCs w:val="24"/>
        </w:rPr>
        <w:t>Como fazer referência bibliográfica de site nas normas ABNT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E15E92">
        <w:rPr>
          <w:rFonts w:ascii="Arial" w:eastAsia="Arial" w:hAnsi="Arial" w:cs="Arial"/>
          <w:color w:val="000000" w:themeColor="text1"/>
          <w:sz w:val="24"/>
          <w:szCs w:val="24"/>
        </w:rPr>
        <w:t>Tecnoblog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2018. Disponível em: 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>&lt;</w:t>
      </w:r>
      <w:r w:rsidRPr="00E15E92">
        <w:rPr>
          <w:rFonts w:ascii="Arial" w:eastAsia="Arial" w:hAnsi="Arial" w:cs="Arial"/>
          <w:color w:val="000000" w:themeColor="text1"/>
          <w:sz w:val="24"/>
          <w:szCs w:val="24"/>
        </w:rPr>
        <w:t>https://tecnoblog.net/responde/referencia-site-abnt-artigos/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&gt;. 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5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bril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  <w:r w:rsidRPr="00F414C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8FA9354" w14:textId="77777777" w:rsidR="00E15E92" w:rsidRPr="00117BBE" w:rsidRDefault="00E15E92" w:rsidP="00F414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E15E92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ADE26F6"/>
    <w:multiLevelType w:val="hybridMultilevel"/>
    <w:tmpl w:val="A5D8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27B4B"/>
    <w:rsid w:val="000471DA"/>
    <w:rsid w:val="00047EDE"/>
    <w:rsid w:val="0005157A"/>
    <w:rsid w:val="0006400E"/>
    <w:rsid w:val="000856CE"/>
    <w:rsid w:val="000A411C"/>
    <w:rsid w:val="000D576E"/>
    <w:rsid w:val="000E2050"/>
    <w:rsid w:val="00117BBE"/>
    <w:rsid w:val="00175ECB"/>
    <w:rsid w:val="001F2A0D"/>
    <w:rsid w:val="00243169"/>
    <w:rsid w:val="0026761D"/>
    <w:rsid w:val="002B02DB"/>
    <w:rsid w:val="002B554F"/>
    <w:rsid w:val="00353E6F"/>
    <w:rsid w:val="003A5F67"/>
    <w:rsid w:val="003D5490"/>
    <w:rsid w:val="0043034A"/>
    <w:rsid w:val="00437BC3"/>
    <w:rsid w:val="004B692B"/>
    <w:rsid w:val="004E77D7"/>
    <w:rsid w:val="004E7A36"/>
    <w:rsid w:val="00550481"/>
    <w:rsid w:val="00587C28"/>
    <w:rsid w:val="005A3F9E"/>
    <w:rsid w:val="005A4F57"/>
    <w:rsid w:val="005B045C"/>
    <w:rsid w:val="005D0B90"/>
    <w:rsid w:val="006801C4"/>
    <w:rsid w:val="00695FCD"/>
    <w:rsid w:val="006A37EE"/>
    <w:rsid w:val="006B1007"/>
    <w:rsid w:val="006E160C"/>
    <w:rsid w:val="006E3277"/>
    <w:rsid w:val="006E3875"/>
    <w:rsid w:val="0070389C"/>
    <w:rsid w:val="00767566"/>
    <w:rsid w:val="007A6F29"/>
    <w:rsid w:val="007D2AEB"/>
    <w:rsid w:val="00804B89"/>
    <w:rsid w:val="00847CD2"/>
    <w:rsid w:val="008511AA"/>
    <w:rsid w:val="00851D4E"/>
    <w:rsid w:val="00872A27"/>
    <w:rsid w:val="00896728"/>
    <w:rsid w:val="008B0BEB"/>
    <w:rsid w:val="008C1FAD"/>
    <w:rsid w:val="008F0C82"/>
    <w:rsid w:val="0090332E"/>
    <w:rsid w:val="00925C33"/>
    <w:rsid w:val="00931784"/>
    <w:rsid w:val="009400B1"/>
    <w:rsid w:val="00956A6F"/>
    <w:rsid w:val="00962C67"/>
    <w:rsid w:val="00977CB2"/>
    <w:rsid w:val="009C005B"/>
    <w:rsid w:val="00A605C9"/>
    <w:rsid w:val="00A71C98"/>
    <w:rsid w:val="00AD3CBC"/>
    <w:rsid w:val="00AE4147"/>
    <w:rsid w:val="00BA2CC8"/>
    <w:rsid w:val="00BD60A4"/>
    <w:rsid w:val="00BF6C2C"/>
    <w:rsid w:val="00BF7947"/>
    <w:rsid w:val="00C1244E"/>
    <w:rsid w:val="00C3332E"/>
    <w:rsid w:val="00C43E07"/>
    <w:rsid w:val="00CB27FE"/>
    <w:rsid w:val="00CF1369"/>
    <w:rsid w:val="00D42C77"/>
    <w:rsid w:val="00D935F1"/>
    <w:rsid w:val="00DD5BEA"/>
    <w:rsid w:val="00DD616E"/>
    <w:rsid w:val="00DD7BB2"/>
    <w:rsid w:val="00DE1CF8"/>
    <w:rsid w:val="00E15E92"/>
    <w:rsid w:val="00E209A6"/>
    <w:rsid w:val="00EA259A"/>
    <w:rsid w:val="00EC49AD"/>
    <w:rsid w:val="00F414CA"/>
    <w:rsid w:val="00F57F2E"/>
    <w:rsid w:val="00F94DD5"/>
    <w:rsid w:val="00FB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kabum.com.br/produto/26165/pen-drive-cruzer-blade-sandisk-usb-2-0-32gb-sdcz50-032g-b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ercadolivre.com.br/pendrive-sandisk-cruzer-blade-32gb-20-preto-e-vermelho/p/MLB6078536?pdp_filters=category:MLB49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.br/Pen-Drive-32GB-Sandisk-Cruzer/dp/B005FYNT3G/ref=sr_1_15?keywords=sandisk+32gb&amp;qid=1649183370&amp;sr=8-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DB3432-12E8-4826-9AEF-2DF18D1062F6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CEEA3-5F9B-4507-95F7-6B1053F0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9</Pages>
  <Words>93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oncalves, Josiane</cp:lastModifiedBy>
  <cp:revision>41</cp:revision>
  <cp:lastPrinted>2020-11-09T21:26:00Z</cp:lastPrinted>
  <dcterms:created xsi:type="dcterms:W3CDTF">2021-05-30T20:28:00Z</dcterms:created>
  <dcterms:modified xsi:type="dcterms:W3CDTF">2022-04-08T12:50:00Z</dcterms:modified>
</cp:coreProperties>
</file>